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tabs>
          <w:tab w:val="left" w:pos="41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2B35" w:rsidRDefault="00DE2B35" w:rsidP="00DE2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1011">
        <w:rPr>
          <w:sz w:val="28"/>
          <w:szCs w:val="28"/>
        </w:rPr>
        <w:t>28 сентября</w:t>
      </w:r>
      <w:r>
        <w:rPr>
          <w:sz w:val="28"/>
          <w:szCs w:val="28"/>
        </w:rPr>
        <w:t xml:space="preserve"> 2012                                                                               № </w:t>
      </w:r>
      <w:r w:rsidR="00D01011">
        <w:rPr>
          <w:sz w:val="28"/>
          <w:szCs w:val="28"/>
        </w:rPr>
        <w:t>1511</w:t>
      </w:r>
    </w:p>
    <w:p w:rsidR="00DE2B35" w:rsidRDefault="00DE2B35" w:rsidP="00DE2B35">
      <w:pPr>
        <w:jc w:val="both"/>
        <w:rPr>
          <w:sz w:val="28"/>
          <w:szCs w:val="28"/>
        </w:rPr>
      </w:pPr>
    </w:p>
    <w:p w:rsidR="00DE2B35" w:rsidRDefault="00DE2B35" w:rsidP="00DE2B3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DE2B35" w:rsidRDefault="00DE2B35" w:rsidP="00DE2B35">
      <w:pPr>
        <w:rPr>
          <w:sz w:val="28"/>
          <w:szCs w:val="28"/>
        </w:rPr>
      </w:pPr>
    </w:p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</w:t>
      </w:r>
      <w:r w:rsidR="009446A2">
        <w:rPr>
          <w:b/>
          <w:sz w:val="28"/>
          <w:szCs w:val="28"/>
        </w:rPr>
        <w:t>ановление а</w:t>
      </w:r>
      <w:r>
        <w:rPr>
          <w:b/>
          <w:sz w:val="28"/>
          <w:szCs w:val="28"/>
        </w:rPr>
        <w:t xml:space="preserve">дминистрации города Твери от 24.01.2012 № 87 «О 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» </w:t>
      </w:r>
    </w:p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C109B1" w:rsidRDefault="00B631E0" w:rsidP="00B631E0">
      <w:pPr>
        <w:ind w:firstLine="708"/>
        <w:jc w:val="center"/>
        <w:rPr>
          <w:sz w:val="28"/>
          <w:szCs w:val="28"/>
        </w:rPr>
      </w:pPr>
      <w:r w:rsidRPr="00B631E0">
        <w:rPr>
          <w:sz w:val="28"/>
          <w:szCs w:val="28"/>
        </w:rPr>
        <w:t xml:space="preserve">В связи с кадровыми изменениями, руководствуясь Уставом города Твери, </w:t>
      </w:r>
      <w:r w:rsidR="00C109B1">
        <w:rPr>
          <w:sz w:val="28"/>
          <w:szCs w:val="28"/>
        </w:rPr>
        <w:t xml:space="preserve"> </w:t>
      </w:r>
    </w:p>
    <w:p w:rsidR="00C109B1" w:rsidRDefault="00C109B1" w:rsidP="00B631E0">
      <w:pPr>
        <w:ind w:firstLine="708"/>
        <w:jc w:val="center"/>
        <w:rPr>
          <w:sz w:val="28"/>
          <w:szCs w:val="28"/>
        </w:rPr>
      </w:pPr>
    </w:p>
    <w:p w:rsidR="00DE2B35" w:rsidRDefault="00C109B1" w:rsidP="00B631E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Ю </w:t>
      </w:r>
    </w:p>
    <w:p w:rsidR="00C109B1" w:rsidRPr="00B631E0" w:rsidRDefault="00C109B1" w:rsidP="00B631E0">
      <w:pPr>
        <w:ind w:firstLine="708"/>
        <w:jc w:val="center"/>
        <w:rPr>
          <w:sz w:val="28"/>
          <w:szCs w:val="28"/>
        </w:rPr>
      </w:pPr>
    </w:p>
    <w:p w:rsidR="00773556" w:rsidRDefault="00773556" w:rsidP="00773556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B631E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631E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631E0">
        <w:rPr>
          <w:sz w:val="28"/>
          <w:szCs w:val="28"/>
        </w:rPr>
        <w:t>дминистрации города Твери от 24.01.2012 № 87 «О коми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», изложив приложение 2</w:t>
      </w:r>
      <w:r w:rsidRPr="00981251">
        <w:rPr>
          <w:sz w:val="28"/>
          <w:szCs w:val="28"/>
        </w:rPr>
        <w:t xml:space="preserve"> в редакции</w:t>
      </w:r>
      <w:r>
        <w:rPr>
          <w:sz w:val="28"/>
          <w:szCs w:val="28"/>
        </w:rPr>
        <w:t xml:space="preserve"> приложения к настоящему постановлению.</w:t>
      </w:r>
    </w:p>
    <w:p w:rsidR="00981251" w:rsidRDefault="00981251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981251" w:rsidRDefault="00981251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981251" w:rsidRDefault="00981251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</w:t>
      </w:r>
      <w:r w:rsidR="00F11D11">
        <w:rPr>
          <w:sz w:val="28"/>
          <w:szCs w:val="28"/>
        </w:rPr>
        <w:t xml:space="preserve"> исполняющего обязанности </w:t>
      </w:r>
      <w:proofErr w:type="gramStart"/>
      <w:r w:rsidR="00F11D11">
        <w:rPr>
          <w:sz w:val="28"/>
          <w:szCs w:val="28"/>
        </w:rPr>
        <w:t>заместителя Главы администрации города</w:t>
      </w:r>
      <w:r w:rsidR="009446A2">
        <w:rPr>
          <w:sz w:val="28"/>
          <w:szCs w:val="28"/>
        </w:rPr>
        <w:t xml:space="preserve"> </w:t>
      </w:r>
      <w:r w:rsidR="00F11D11">
        <w:rPr>
          <w:sz w:val="28"/>
          <w:szCs w:val="28"/>
        </w:rPr>
        <w:t xml:space="preserve">Твери </w:t>
      </w:r>
      <w:r>
        <w:rPr>
          <w:sz w:val="28"/>
          <w:szCs w:val="28"/>
        </w:rPr>
        <w:t xml:space="preserve"> </w:t>
      </w:r>
      <w:r w:rsidR="00B631E0">
        <w:rPr>
          <w:sz w:val="28"/>
          <w:szCs w:val="28"/>
        </w:rPr>
        <w:t>Кукушкина</w:t>
      </w:r>
      <w:proofErr w:type="gramEnd"/>
      <w:r w:rsidR="00B631E0">
        <w:rPr>
          <w:sz w:val="28"/>
          <w:szCs w:val="28"/>
        </w:rPr>
        <w:t xml:space="preserve"> Ю. А. </w:t>
      </w:r>
    </w:p>
    <w:p w:rsidR="00B631E0" w:rsidRDefault="00B631E0" w:rsidP="00B631E0">
      <w:pPr>
        <w:jc w:val="both"/>
        <w:rPr>
          <w:sz w:val="28"/>
          <w:szCs w:val="28"/>
        </w:rPr>
      </w:pPr>
    </w:p>
    <w:p w:rsidR="00B631E0" w:rsidRDefault="00B631E0" w:rsidP="00B631E0">
      <w:pPr>
        <w:jc w:val="both"/>
        <w:rPr>
          <w:sz w:val="28"/>
          <w:szCs w:val="28"/>
        </w:rPr>
      </w:pPr>
    </w:p>
    <w:p w:rsidR="00B631E0" w:rsidRDefault="00B631E0" w:rsidP="00B631E0">
      <w:pPr>
        <w:jc w:val="both"/>
        <w:rPr>
          <w:sz w:val="28"/>
          <w:szCs w:val="28"/>
        </w:rPr>
      </w:pPr>
    </w:p>
    <w:p w:rsidR="00B631E0" w:rsidRPr="00B631E0" w:rsidRDefault="00B631E0" w:rsidP="00B631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Твери                                                      В. М. Павлов</w:t>
      </w:r>
    </w:p>
    <w:p w:rsidR="00F11D11" w:rsidRPr="00F11D11" w:rsidRDefault="00F11D11" w:rsidP="00F11D11">
      <w:pPr>
        <w:ind w:firstLine="708"/>
        <w:jc w:val="right"/>
        <w:rPr>
          <w:sz w:val="28"/>
          <w:szCs w:val="28"/>
        </w:rPr>
      </w:pPr>
      <w:r w:rsidRPr="00F11D11">
        <w:rPr>
          <w:sz w:val="28"/>
          <w:szCs w:val="28"/>
        </w:rPr>
        <w:lastRenderedPageBreak/>
        <w:t>Приложение  к постановлению</w:t>
      </w:r>
    </w:p>
    <w:p w:rsidR="00DE2B35" w:rsidRPr="00F11D11" w:rsidRDefault="00F11D11" w:rsidP="00F11D11">
      <w:pPr>
        <w:ind w:firstLine="708"/>
        <w:jc w:val="right"/>
        <w:rPr>
          <w:sz w:val="28"/>
          <w:szCs w:val="28"/>
        </w:rPr>
      </w:pPr>
      <w:r w:rsidRPr="00F11D1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11D11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Твери</w:t>
      </w:r>
    </w:p>
    <w:p w:rsidR="00F11D11" w:rsidRPr="00F11D11" w:rsidRDefault="00F11D11" w:rsidP="00F11D1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11D11">
        <w:rPr>
          <w:sz w:val="28"/>
          <w:szCs w:val="28"/>
        </w:rPr>
        <w:t>т «</w:t>
      </w:r>
      <w:r w:rsidR="00AB5878">
        <w:rPr>
          <w:sz w:val="28"/>
          <w:szCs w:val="28"/>
        </w:rPr>
        <w:t>28</w:t>
      </w:r>
      <w:r w:rsidRPr="00F11D11">
        <w:rPr>
          <w:sz w:val="28"/>
          <w:szCs w:val="28"/>
        </w:rPr>
        <w:t>»</w:t>
      </w:r>
      <w:r w:rsidR="00AB5878">
        <w:rPr>
          <w:sz w:val="28"/>
          <w:szCs w:val="28"/>
        </w:rPr>
        <w:t xml:space="preserve"> сентября </w:t>
      </w:r>
      <w:r w:rsidRPr="00F11D11">
        <w:rPr>
          <w:sz w:val="28"/>
          <w:szCs w:val="28"/>
        </w:rPr>
        <w:t xml:space="preserve">2012г. </w:t>
      </w:r>
      <w:r>
        <w:rPr>
          <w:sz w:val="28"/>
          <w:szCs w:val="28"/>
        </w:rPr>
        <w:t>№</w:t>
      </w:r>
      <w:r w:rsidR="00AB5878">
        <w:rPr>
          <w:sz w:val="28"/>
          <w:szCs w:val="28"/>
        </w:rPr>
        <w:t xml:space="preserve"> 1511</w:t>
      </w:r>
      <w:bookmarkStart w:id="0" w:name="_GoBack"/>
      <w:bookmarkEnd w:id="0"/>
    </w:p>
    <w:p w:rsidR="00DE2B35" w:rsidRPr="00F11D11" w:rsidRDefault="00DE2B35" w:rsidP="00DE2B35">
      <w:pPr>
        <w:ind w:firstLine="708"/>
        <w:jc w:val="center"/>
        <w:rPr>
          <w:sz w:val="28"/>
          <w:szCs w:val="28"/>
        </w:rPr>
      </w:pPr>
    </w:p>
    <w:p w:rsidR="00F11D11" w:rsidRDefault="00F11D11"/>
    <w:p w:rsidR="00F11D11" w:rsidRDefault="00F11D11"/>
    <w:p w:rsidR="00F11D11" w:rsidRPr="00F11D11" w:rsidRDefault="00773556" w:rsidP="00F11D1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11D11" w:rsidRPr="00F11D11">
        <w:rPr>
          <w:sz w:val="28"/>
          <w:szCs w:val="28"/>
        </w:rPr>
        <w:t xml:space="preserve">Приложение </w:t>
      </w:r>
      <w:r w:rsidR="00F11D11">
        <w:rPr>
          <w:sz w:val="28"/>
          <w:szCs w:val="28"/>
        </w:rPr>
        <w:t>2</w:t>
      </w:r>
      <w:r w:rsidR="00F11D11" w:rsidRPr="00F11D11">
        <w:rPr>
          <w:sz w:val="28"/>
          <w:szCs w:val="28"/>
        </w:rPr>
        <w:t xml:space="preserve"> к постановлению</w:t>
      </w:r>
    </w:p>
    <w:p w:rsidR="00F11D11" w:rsidRPr="00F11D11" w:rsidRDefault="00F11D11" w:rsidP="00F11D11">
      <w:pPr>
        <w:ind w:firstLine="708"/>
        <w:jc w:val="right"/>
        <w:rPr>
          <w:sz w:val="28"/>
          <w:szCs w:val="28"/>
        </w:rPr>
      </w:pPr>
      <w:r w:rsidRPr="00F11D1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11D11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Твери</w:t>
      </w:r>
    </w:p>
    <w:p w:rsidR="00F11D11" w:rsidRDefault="00F11D11" w:rsidP="00F11D1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11D11">
        <w:rPr>
          <w:sz w:val="28"/>
          <w:szCs w:val="28"/>
        </w:rPr>
        <w:t>т</w:t>
      </w:r>
      <w:r w:rsidR="001E7DE0">
        <w:rPr>
          <w:sz w:val="28"/>
          <w:szCs w:val="28"/>
        </w:rPr>
        <w:t xml:space="preserve"> </w:t>
      </w:r>
      <w:r>
        <w:rPr>
          <w:sz w:val="28"/>
          <w:szCs w:val="28"/>
        </w:rPr>
        <w:t>24.01.2012</w:t>
      </w:r>
      <w:r w:rsidRPr="00F11D1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E7DE0">
        <w:rPr>
          <w:sz w:val="28"/>
          <w:szCs w:val="28"/>
        </w:rPr>
        <w:t xml:space="preserve"> 87</w:t>
      </w:r>
    </w:p>
    <w:p w:rsidR="001E7DE0" w:rsidRDefault="001E7DE0" w:rsidP="00F11D11">
      <w:pPr>
        <w:ind w:firstLine="708"/>
        <w:jc w:val="right"/>
        <w:rPr>
          <w:sz w:val="28"/>
          <w:szCs w:val="28"/>
        </w:rPr>
      </w:pPr>
    </w:p>
    <w:p w:rsidR="001E7DE0" w:rsidRDefault="001E7DE0" w:rsidP="00F11D11">
      <w:pPr>
        <w:ind w:firstLine="708"/>
        <w:jc w:val="right"/>
        <w:rPr>
          <w:sz w:val="28"/>
          <w:szCs w:val="28"/>
        </w:rPr>
      </w:pPr>
    </w:p>
    <w:p w:rsidR="001E7DE0" w:rsidRDefault="001E7DE0" w:rsidP="001E7DE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E7DE0" w:rsidRDefault="001E7DE0" w:rsidP="001E7DE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</w:t>
      </w:r>
    </w:p>
    <w:p w:rsidR="001E7DE0" w:rsidRDefault="001E7DE0" w:rsidP="001E7DE0">
      <w:pPr>
        <w:ind w:firstLine="708"/>
        <w:jc w:val="center"/>
        <w:rPr>
          <w:sz w:val="28"/>
          <w:szCs w:val="28"/>
        </w:rPr>
      </w:pPr>
    </w:p>
    <w:p w:rsidR="001E7DE0" w:rsidRDefault="001E7DE0" w:rsidP="001E7DE0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1E7DE0" w:rsidRDefault="001E7DE0" w:rsidP="001E7DE0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Кукушкин Юрий Анатольевич,      исполняющий обязанности заместителя     </w:t>
      </w:r>
    </w:p>
    <w:p w:rsidR="001E7DE0" w:rsidRDefault="001E7DE0" w:rsidP="001E7D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лавы  администрации города Твери.</w:t>
      </w:r>
    </w:p>
    <w:p w:rsidR="001E7DE0" w:rsidRDefault="001E7DE0" w:rsidP="001E7D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E7DE0" w:rsidRPr="001E7DE0" w:rsidRDefault="001E7DE0" w:rsidP="001E7DE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</w:p>
    <w:p w:rsidR="001E7DE0" w:rsidRDefault="001E7DE0" w:rsidP="001E7DE0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Пилюгин Александр Анатольевич, управляющий делами администрации  </w:t>
      </w:r>
    </w:p>
    <w:p w:rsidR="001E7DE0" w:rsidRDefault="001E7DE0" w:rsidP="001E7D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орода Твери;</w:t>
      </w:r>
    </w:p>
    <w:p w:rsidR="001E7DE0" w:rsidRDefault="001E7DE0" w:rsidP="001E7DE0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Кузнецова Лариса Викторовна,        заместитель начальника управления                 </w:t>
      </w:r>
    </w:p>
    <w:p w:rsidR="001E7DE0" w:rsidRDefault="001E7DE0" w:rsidP="001E7D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оциальной политики администрации         </w:t>
      </w:r>
    </w:p>
    <w:p w:rsidR="001E7DE0" w:rsidRDefault="001E7DE0" w:rsidP="001E7D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орода Твери. </w:t>
      </w:r>
    </w:p>
    <w:p w:rsidR="001E7DE0" w:rsidRDefault="001E7DE0" w:rsidP="001E7DE0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1E7DE0" w:rsidRDefault="001E7DE0" w:rsidP="001E7DE0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Синицкая Антонина Адамовна,       главный специалист отдела </w:t>
      </w:r>
      <w:proofErr w:type="gramStart"/>
      <w:r>
        <w:rPr>
          <w:sz w:val="28"/>
          <w:szCs w:val="28"/>
        </w:rPr>
        <w:t>адресной</w:t>
      </w:r>
      <w:proofErr w:type="gramEnd"/>
      <w:r>
        <w:rPr>
          <w:sz w:val="28"/>
          <w:szCs w:val="28"/>
        </w:rPr>
        <w:t xml:space="preserve">  </w:t>
      </w:r>
    </w:p>
    <w:p w:rsidR="001E7DE0" w:rsidRDefault="001E7DE0" w:rsidP="001E7D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мощи и социальных программ  </w:t>
      </w:r>
    </w:p>
    <w:p w:rsidR="001E7DE0" w:rsidRDefault="001E7DE0" w:rsidP="001E7D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правления социальной политики  </w:t>
      </w:r>
    </w:p>
    <w:p w:rsidR="001E7DE0" w:rsidRDefault="001E7DE0" w:rsidP="001E7D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дминистрации города Твери.</w:t>
      </w:r>
    </w:p>
    <w:p w:rsidR="001E7DE0" w:rsidRDefault="007A33F3" w:rsidP="001E7DE0">
      <w:pPr>
        <w:pStyle w:val="a3"/>
        <w:ind w:hanging="72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A33F3" w:rsidRDefault="007A33F3" w:rsidP="007A33F3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Гусакова</w:t>
      </w:r>
      <w:proofErr w:type="spellEnd"/>
      <w:r>
        <w:rPr>
          <w:sz w:val="28"/>
          <w:szCs w:val="28"/>
        </w:rPr>
        <w:t xml:space="preserve"> Татьяна Викторовна,         заместитель начальника департамента </w:t>
      </w:r>
    </w:p>
    <w:p w:rsidR="007A33F3" w:rsidRDefault="007A33F3" w:rsidP="007A33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правления имуществом и </w:t>
      </w:r>
      <w:proofErr w:type="gramStart"/>
      <w:r>
        <w:rPr>
          <w:sz w:val="28"/>
          <w:szCs w:val="28"/>
        </w:rPr>
        <w:t>земельными</w:t>
      </w:r>
      <w:proofErr w:type="gramEnd"/>
      <w:r>
        <w:rPr>
          <w:sz w:val="28"/>
          <w:szCs w:val="28"/>
        </w:rPr>
        <w:t xml:space="preserve">         </w:t>
      </w:r>
    </w:p>
    <w:p w:rsidR="007A33F3" w:rsidRDefault="007A33F3" w:rsidP="007A33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есурсами администрации города Твери; </w:t>
      </w:r>
    </w:p>
    <w:p w:rsidR="007A33F3" w:rsidRDefault="007A33F3" w:rsidP="007A33F3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proofErr w:type="spellStart"/>
      <w:r w:rsidRPr="007A33F3">
        <w:rPr>
          <w:sz w:val="28"/>
          <w:szCs w:val="28"/>
        </w:rPr>
        <w:t>Каблучкова</w:t>
      </w:r>
      <w:proofErr w:type="spellEnd"/>
      <w:r w:rsidRPr="007A33F3">
        <w:rPr>
          <w:sz w:val="28"/>
          <w:szCs w:val="28"/>
        </w:rPr>
        <w:t xml:space="preserve"> Елена Валентиновна,    начальник отдела адресной помощи и </w:t>
      </w:r>
    </w:p>
    <w:p w:rsidR="007A33F3" w:rsidRDefault="007A33F3" w:rsidP="007A33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7A33F3">
        <w:rPr>
          <w:sz w:val="28"/>
          <w:szCs w:val="28"/>
        </w:rPr>
        <w:t xml:space="preserve">социальных программ управления </w:t>
      </w:r>
    </w:p>
    <w:p w:rsidR="007A33F3" w:rsidRDefault="007A33F3" w:rsidP="007A33F3">
      <w:pPr>
        <w:pStyle w:val="a3"/>
        <w:rPr>
          <w:sz w:val="28"/>
          <w:szCs w:val="28"/>
        </w:rPr>
      </w:pPr>
      <w:r w:rsidRPr="007A33F3">
        <w:rPr>
          <w:sz w:val="28"/>
          <w:szCs w:val="28"/>
        </w:rPr>
        <w:t xml:space="preserve">                                                             социальной политики  администрации </w:t>
      </w:r>
    </w:p>
    <w:p w:rsidR="007A33F3" w:rsidRDefault="007A33F3" w:rsidP="007A33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7A33F3">
        <w:rPr>
          <w:sz w:val="28"/>
          <w:szCs w:val="28"/>
        </w:rPr>
        <w:t>города Твери</w:t>
      </w:r>
      <w:r>
        <w:rPr>
          <w:sz w:val="28"/>
          <w:szCs w:val="28"/>
        </w:rPr>
        <w:t>;</w:t>
      </w:r>
    </w:p>
    <w:p w:rsidR="00C109B1" w:rsidRDefault="007A33F3" w:rsidP="007A33F3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Масленникова Елена Васильевна,   </w:t>
      </w:r>
      <w:r w:rsidR="00C109B1">
        <w:rPr>
          <w:sz w:val="28"/>
          <w:szCs w:val="28"/>
        </w:rPr>
        <w:t xml:space="preserve">заместитель начальника управления </w:t>
      </w:r>
    </w:p>
    <w:p w:rsidR="00C109B1" w:rsidRDefault="00C109B1" w:rsidP="00C109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рганизационно-контрольной работы </w:t>
      </w:r>
    </w:p>
    <w:p w:rsidR="007A33F3" w:rsidRDefault="00C109B1" w:rsidP="00C109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дминистрации города Твери;</w:t>
      </w:r>
    </w:p>
    <w:p w:rsidR="00C109B1" w:rsidRDefault="007A33F3" w:rsidP="007A33F3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Сурдова</w:t>
      </w:r>
      <w:proofErr w:type="spellEnd"/>
      <w:r>
        <w:rPr>
          <w:sz w:val="28"/>
          <w:szCs w:val="28"/>
        </w:rPr>
        <w:t xml:space="preserve"> Тамара Александровна,</w:t>
      </w:r>
      <w:r w:rsidR="00C109B1">
        <w:rPr>
          <w:sz w:val="28"/>
          <w:szCs w:val="28"/>
        </w:rPr>
        <w:t xml:space="preserve">     руководитель отделения по опеке и </w:t>
      </w:r>
    </w:p>
    <w:p w:rsidR="00C109B1" w:rsidRDefault="00C109B1" w:rsidP="00C109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печительству Московского района </w:t>
      </w:r>
    </w:p>
    <w:p w:rsidR="00C109B1" w:rsidRDefault="00C109B1" w:rsidP="00C109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Территориального отдела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C109B1" w:rsidRDefault="00C109B1" w:rsidP="00C109B1">
      <w:pPr>
        <w:pStyle w:val="a3"/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защиты населения города Твери</w:t>
      </w:r>
    </w:p>
    <w:p w:rsidR="007A33F3" w:rsidRDefault="00C109B1" w:rsidP="00C109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по согласованию);</w:t>
      </w:r>
    </w:p>
    <w:p w:rsidR="00C109B1" w:rsidRDefault="007A33F3" w:rsidP="007A33F3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Шокр</w:t>
      </w:r>
      <w:proofErr w:type="spellEnd"/>
      <w:r>
        <w:rPr>
          <w:sz w:val="28"/>
          <w:szCs w:val="28"/>
        </w:rPr>
        <w:t xml:space="preserve"> Юлия Вячеславовна,</w:t>
      </w:r>
      <w:r w:rsidR="00C109B1">
        <w:rPr>
          <w:sz w:val="28"/>
          <w:szCs w:val="28"/>
        </w:rPr>
        <w:t xml:space="preserve">             главный специалист отдела по вопросам </w:t>
      </w:r>
    </w:p>
    <w:p w:rsidR="00C109B1" w:rsidRDefault="00C109B1" w:rsidP="00C109B1">
      <w:pPr>
        <w:pStyle w:val="a3"/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азвития города правового управления </w:t>
      </w:r>
    </w:p>
    <w:p w:rsidR="007A33F3" w:rsidRDefault="00C109B1" w:rsidP="00C109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дминистрации города Твери</w:t>
      </w:r>
    </w:p>
    <w:p w:rsidR="00C109B1" w:rsidRDefault="007A33F3" w:rsidP="00C109B1">
      <w:pPr>
        <w:pStyle w:val="a3"/>
        <w:numPr>
          <w:ilvl w:val="0"/>
          <w:numId w:val="2"/>
        </w:numPr>
        <w:tabs>
          <w:tab w:val="left" w:pos="4962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Якимова Лидия Ивановна,</w:t>
      </w:r>
      <w:r w:rsidRPr="007A33F3">
        <w:rPr>
          <w:sz w:val="28"/>
          <w:szCs w:val="28"/>
        </w:rPr>
        <w:t xml:space="preserve">   </w:t>
      </w:r>
      <w:r w:rsidR="00C109B1">
        <w:rPr>
          <w:sz w:val="28"/>
          <w:szCs w:val="28"/>
        </w:rPr>
        <w:t xml:space="preserve">           начальник отдела по работе с гражданами </w:t>
      </w:r>
    </w:p>
    <w:p w:rsidR="00C109B1" w:rsidRDefault="00C109B1" w:rsidP="00C109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землепользователями департамента </w:t>
      </w:r>
    </w:p>
    <w:p w:rsidR="00C109B1" w:rsidRDefault="00C109B1" w:rsidP="00C109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правления имуществом и </w:t>
      </w:r>
      <w:proofErr w:type="gramStart"/>
      <w:r>
        <w:rPr>
          <w:sz w:val="28"/>
          <w:szCs w:val="28"/>
        </w:rPr>
        <w:t>земельными</w:t>
      </w:r>
      <w:proofErr w:type="gramEnd"/>
      <w:r>
        <w:rPr>
          <w:sz w:val="28"/>
          <w:szCs w:val="28"/>
        </w:rPr>
        <w:t xml:space="preserve"> </w:t>
      </w:r>
    </w:p>
    <w:p w:rsidR="007A33F3" w:rsidRDefault="00C109B1" w:rsidP="00C109B1">
      <w:pPr>
        <w:pStyle w:val="a3"/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есурсами администрации города Твери</w:t>
      </w:r>
      <w:proofErr w:type="gramStart"/>
      <w:r>
        <w:rPr>
          <w:sz w:val="28"/>
          <w:szCs w:val="28"/>
        </w:rPr>
        <w:t>.</w:t>
      </w:r>
      <w:r w:rsidR="00773556">
        <w:rPr>
          <w:sz w:val="28"/>
          <w:szCs w:val="28"/>
        </w:rPr>
        <w:t>».</w:t>
      </w:r>
      <w:proofErr w:type="gramEnd"/>
    </w:p>
    <w:p w:rsidR="007A33F3" w:rsidRDefault="007A33F3" w:rsidP="007A33F3">
      <w:pPr>
        <w:rPr>
          <w:sz w:val="28"/>
          <w:szCs w:val="28"/>
        </w:rPr>
      </w:pPr>
    </w:p>
    <w:p w:rsidR="007A33F3" w:rsidRDefault="007A33F3" w:rsidP="007A33F3">
      <w:pPr>
        <w:rPr>
          <w:sz w:val="28"/>
          <w:szCs w:val="28"/>
        </w:rPr>
      </w:pPr>
    </w:p>
    <w:p w:rsidR="007A33F3" w:rsidRDefault="007A33F3" w:rsidP="007A33F3">
      <w:pPr>
        <w:rPr>
          <w:sz w:val="28"/>
          <w:szCs w:val="28"/>
        </w:rPr>
      </w:pPr>
    </w:p>
    <w:p w:rsidR="007A33F3" w:rsidRDefault="007A33F3" w:rsidP="007A33F3">
      <w:pPr>
        <w:rPr>
          <w:sz w:val="28"/>
          <w:szCs w:val="28"/>
        </w:rPr>
      </w:pPr>
    </w:p>
    <w:p w:rsidR="007A33F3" w:rsidRDefault="007A33F3" w:rsidP="007A33F3">
      <w:pPr>
        <w:rPr>
          <w:sz w:val="28"/>
          <w:szCs w:val="28"/>
        </w:rPr>
      </w:pPr>
    </w:p>
    <w:p w:rsidR="007A33F3" w:rsidRDefault="007A33F3" w:rsidP="007A33F3">
      <w:pPr>
        <w:rPr>
          <w:sz w:val="28"/>
          <w:szCs w:val="28"/>
        </w:rPr>
      </w:pPr>
    </w:p>
    <w:p w:rsidR="007A33F3" w:rsidRDefault="007A33F3" w:rsidP="007A33F3">
      <w:pPr>
        <w:rPr>
          <w:sz w:val="28"/>
          <w:szCs w:val="28"/>
        </w:rPr>
      </w:pPr>
    </w:p>
    <w:p w:rsidR="007A33F3" w:rsidRDefault="007A33F3" w:rsidP="007A33F3">
      <w:pPr>
        <w:rPr>
          <w:sz w:val="28"/>
          <w:szCs w:val="28"/>
        </w:rPr>
      </w:pPr>
    </w:p>
    <w:p w:rsidR="007A33F3" w:rsidRDefault="007A33F3" w:rsidP="007A33F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7A33F3" w:rsidRPr="007A33F3" w:rsidRDefault="007A33F3" w:rsidP="007A33F3">
      <w:pPr>
        <w:rPr>
          <w:sz w:val="28"/>
          <w:szCs w:val="28"/>
        </w:rPr>
      </w:pPr>
      <w:r>
        <w:rPr>
          <w:sz w:val="28"/>
          <w:szCs w:val="28"/>
        </w:rPr>
        <w:t xml:space="preserve">политики администрации города Твери                                              А. Я. </w:t>
      </w:r>
      <w:proofErr w:type="spellStart"/>
      <w:r>
        <w:rPr>
          <w:sz w:val="28"/>
          <w:szCs w:val="28"/>
        </w:rPr>
        <w:t>Агроскин</w:t>
      </w:r>
      <w:proofErr w:type="spellEnd"/>
    </w:p>
    <w:p w:rsidR="00F11D11" w:rsidRPr="00F11D11" w:rsidRDefault="00F11D11" w:rsidP="00F11D11">
      <w:pPr>
        <w:ind w:firstLine="708"/>
        <w:jc w:val="center"/>
        <w:rPr>
          <w:sz w:val="28"/>
          <w:szCs w:val="28"/>
        </w:rPr>
      </w:pPr>
    </w:p>
    <w:p w:rsidR="00F11D11" w:rsidRDefault="00F11D1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sectPr w:rsidR="00C109B1" w:rsidSect="0098125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A96"/>
    <w:multiLevelType w:val="hybridMultilevel"/>
    <w:tmpl w:val="A830AD08"/>
    <w:lvl w:ilvl="0" w:tplc="34F4E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A76E6"/>
    <w:multiLevelType w:val="hybridMultilevel"/>
    <w:tmpl w:val="7C28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C8"/>
    <w:rsid w:val="000279EF"/>
    <w:rsid w:val="00037831"/>
    <w:rsid w:val="00081ABA"/>
    <w:rsid w:val="00097564"/>
    <w:rsid w:val="000D1101"/>
    <w:rsid w:val="001B100C"/>
    <w:rsid w:val="001E1D6C"/>
    <w:rsid w:val="001E7DE0"/>
    <w:rsid w:val="00203B01"/>
    <w:rsid w:val="0020563A"/>
    <w:rsid w:val="002C618C"/>
    <w:rsid w:val="002D4761"/>
    <w:rsid w:val="00365215"/>
    <w:rsid w:val="004944D6"/>
    <w:rsid w:val="004C1026"/>
    <w:rsid w:val="006B1E59"/>
    <w:rsid w:val="00760AB2"/>
    <w:rsid w:val="00767702"/>
    <w:rsid w:val="00773556"/>
    <w:rsid w:val="0079757A"/>
    <w:rsid w:val="007A33F3"/>
    <w:rsid w:val="00810D9B"/>
    <w:rsid w:val="009300EA"/>
    <w:rsid w:val="0093183A"/>
    <w:rsid w:val="009446A2"/>
    <w:rsid w:val="00981251"/>
    <w:rsid w:val="009B2AF0"/>
    <w:rsid w:val="00A96003"/>
    <w:rsid w:val="00AB5878"/>
    <w:rsid w:val="00AC6CAD"/>
    <w:rsid w:val="00B20F57"/>
    <w:rsid w:val="00B60DCE"/>
    <w:rsid w:val="00B631E0"/>
    <w:rsid w:val="00C109B1"/>
    <w:rsid w:val="00C11AC6"/>
    <w:rsid w:val="00D01011"/>
    <w:rsid w:val="00DE16C8"/>
    <w:rsid w:val="00DE2B35"/>
    <w:rsid w:val="00DF4748"/>
    <w:rsid w:val="00DF74F4"/>
    <w:rsid w:val="00EA0B48"/>
    <w:rsid w:val="00EC42F3"/>
    <w:rsid w:val="00F11D11"/>
    <w:rsid w:val="00F40CE0"/>
    <w:rsid w:val="00F600C9"/>
    <w:rsid w:val="00F80630"/>
    <w:rsid w:val="00FE2C1F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9413-A159-4FCF-94B1-233826A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inf_maleina</cp:lastModifiedBy>
  <cp:revision>4</cp:revision>
  <cp:lastPrinted>2012-09-21T08:45:00Z</cp:lastPrinted>
  <dcterms:created xsi:type="dcterms:W3CDTF">2012-09-28T07:36:00Z</dcterms:created>
  <dcterms:modified xsi:type="dcterms:W3CDTF">2012-10-01T07:43:00Z</dcterms:modified>
</cp:coreProperties>
</file>